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EA6" w:rsidRPr="004D2EA6" w:rsidRDefault="008C1F69" w:rsidP="004D2EA6">
      <w:pPr>
        <w:autoSpaceDE w:val="0"/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-109220</wp:posOffset>
            </wp:positionV>
            <wp:extent cx="6091555" cy="619125"/>
            <wp:effectExtent l="19050" t="0" r="4445" b="0"/>
            <wp:wrapSquare wrapText="largest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A1122">
        <w:rPr>
          <w:b/>
          <w:sz w:val="27"/>
          <w:szCs w:val="27"/>
        </w:rPr>
        <w:t xml:space="preserve">                                             </w:t>
      </w:r>
      <w:r w:rsidR="00630617">
        <w:rPr>
          <w:b/>
          <w:sz w:val="27"/>
          <w:szCs w:val="27"/>
        </w:rPr>
        <w:t xml:space="preserve">      </w:t>
      </w:r>
    </w:p>
    <w:p w:rsidR="007C2FD6" w:rsidRDefault="004D2EA6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</w:t>
      </w:r>
    </w:p>
    <w:p w:rsidR="007C2FD6" w:rsidRDefault="007C2FD6" w:rsidP="00535ACB">
      <w:pPr>
        <w:jc w:val="center"/>
        <w:rPr>
          <w:b/>
          <w:sz w:val="27"/>
          <w:szCs w:val="27"/>
        </w:rPr>
      </w:pPr>
    </w:p>
    <w:p w:rsidR="007C2FD6" w:rsidRDefault="007C2FD6" w:rsidP="008405A5">
      <w:pPr>
        <w:rPr>
          <w:b/>
          <w:sz w:val="27"/>
          <w:szCs w:val="27"/>
        </w:rPr>
      </w:pPr>
    </w:p>
    <w:p w:rsidR="00B01ADE" w:rsidRDefault="00B01ADE" w:rsidP="00B01ADE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Клиентская служба (на правах отдела) (в Льговском районе) </w:t>
      </w:r>
    </w:p>
    <w:p w:rsidR="00B01ADE" w:rsidRDefault="00B01ADE" w:rsidP="00B01ADE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УПФР в г.Курчатове Курской области (межрайонное)</w:t>
      </w:r>
    </w:p>
    <w:p w:rsidR="00B01ADE" w:rsidRDefault="00B01ADE" w:rsidP="00B01ADE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_</w:t>
      </w:r>
    </w:p>
    <w:p w:rsidR="007C2FD6" w:rsidRPr="004F020C" w:rsidRDefault="00B01ADE" w:rsidP="00B01ADE">
      <w:pPr>
        <w:rPr>
          <w:b/>
        </w:rPr>
      </w:pPr>
      <w:r>
        <w:rPr>
          <w:b/>
        </w:rPr>
        <w:t xml:space="preserve">           307500 г. Льгов,                                                                     ул. Красная площадь, 11.                                                                                                                        телефон: (47140) 2-00-65                                                                     факс: (47140) 2-00-65</w:t>
      </w:r>
    </w:p>
    <w:p w:rsidR="007C2FD6" w:rsidRDefault="007C2FD6" w:rsidP="008316D6">
      <w:pPr>
        <w:rPr>
          <w:sz w:val="16"/>
          <w:szCs w:val="16"/>
        </w:rPr>
      </w:pPr>
    </w:p>
    <w:p w:rsidR="00774829" w:rsidRPr="00A0593E" w:rsidRDefault="00774829" w:rsidP="00D25647">
      <w:pPr>
        <w:rPr>
          <w:sz w:val="16"/>
          <w:szCs w:val="16"/>
        </w:rPr>
      </w:pPr>
    </w:p>
    <w:p w:rsidR="00D0006E" w:rsidRDefault="00D0006E" w:rsidP="00D0006E">
      <w:pPr>
        <w:pStyle w:val="1"/>
        <w:jc w:val="center"/>
      </w:pPr>
      <w:r>
        <w:t xml:space="preserve">В Курской области   </w:t>
      </w:r>
      <w:r w:rsidR="00D2212B">
        <w:t>14</w:t>
      </w:r>
      <w:r>
        <w:t xml:space="preserve">   детей, родители которых неизвестны, получают социальную пенсию</w:t>
      </w:r>
    </w:p>
    <w:p w:rsidR="00D0006E" w:rsidRDefault="00D0006E" w:rsidP="00D0006E">
      <w:pPr>
        <w:pStyle w:val="3"/>
      </w:pPr>
    </w:p>
    <w:p w:rsidR="00D0006E" w:rsidRPr="00D0006E" w:rsidRDefault="00D0006E" w:rsidP="00D0006E">
      <w:pPr>
        <w:jc w:val="both"/>
        <w:rPr>
          <w:sz w:val="28"/>
          <w:szCs w:val="28"/>
        </w:rPr>
      </w:pPr>
      <w:r>
        <w:t xml:space="preserve">           </w:t>
      </w:r>
      <w:r w:rsidRPr="00D0006E">
        <w:rPr>
          <w:sz w:val="28"/>
          <w:szCs w:val="28"/>
        </w:rPr>
        <w:t>С января 2018 года в России введен новый вид социальной пенсии для детей, государственная регистрация которых произведена на основании заявления о рождении найденного (подкинутого) ребенка, поданного органом внутренних дел, органом опеки и попечительства либо медицинской организацией, воспитательной организацией или организацией социального обслуживания заявления, или заявления о рождении ребенка, оставленного матерью, не предъявившей документа, удостоверяющего ее личность, в медицинской организации, в которой происходили роды или в которую обратилась мать после родов.</w:t>
      </w:r>
    </w:p>
    <w:p w:rsidR="00D0006E" w:rsidRPr="00D0006E" w:rsidRDefault="00D0006E" w:rsidP="00D0006E">
      <w:pPr>
        <w:jc w:val="both"/>
        <w:rPr>
          <w:sz w:val="28"/>
          <w:szCs w:val="28"/>
        </w:rPr>
      </w:pPr>
      <w:r w:rsidRPr="00D0006E">
        <w:rPr>
          <w:sz w:val="28"/>
          <w:szCs w:val="28"/>
        </w:rPr>
        <w:t xml:space="preserve">    </w:t>
      </w:r>
      <w:r>
        <w:rPr>
          <w:sz w:val="28"/>
          <w:szCs w:val="28"/>
        </w:rPr>
        <w:t xml:space="preserve">     </w:t>
      </w:r>
      <w:r w:rsidRPr="00D0006E">
        <w:rPr>
          <w:sz w:val="28"/>
          <w:szCs w:val="28"/>
        </w:rPr>
        <w:t>Таким образом, после вступления в силу Федерального закона №162-ФЗ «О внесении изменений в Федеральный закон «О государственном пенсионном обеспечении в Российской Федерации» дети, родители которых неизвестны, являются получателями социальной пенсии в том же размере что и дети, которые потеряли обоих родителей или единств</w:t>
      </w:r>
      <w:r>
        <w:rPr>
          <w:sz w:val="28"/>
          <w:szCs w:val="28"/>
        </w:rPr>
        <w:t xml:space="preserve">енного кормильца. В Курской области этот Закон коснулся   </w:t>
      </w:r>
      <w:r w:rsidR="00D2212B">
        <w:rPr>
          <w:sz w:val="28"/>
          <w:szCs w:val="28"/>
        </w:rPr>
        <w:t xml:space="preserve">14 </w:t>
      </w:r>
      <w:r w:rsidRPr="00D0006E">
        <w:rPr>
          <w:sz w:val="28"/>
          <w:szCs w:val="28"/>
        </w:rPr>
        <w:t xml:space="preserve"> человек. Прием заявлений на установление нового вида пенсий территориальные органы ПФР начали с января 2018 года. </w:t>
      </w:r>
    </w:p>
    <w:p w:rsidR="00D0006E" w:rsidRPr="00D0006E" w:rsidRDefault="00D0006E" w:rsidP="00D0006E">
      <w:pPr>
        <w:jc w:val="both"/>
        <w:rPr>
          <w:sz w:val="28"/>
          <w:szCs w:val="28"/>
        </w:rPr>
      </w:pPr>
      <w:r w:rsidRPr="00D0006E">
        <w:rPr>
          <w:sz w:val="28"/>
          <w:szCs w:val="28"/>
        </w:rPr>
        <w:t xml:space="preserve">    </w:t>
      </w:r>
      <w:r>
        <w:rPr>
          <w:sz w:val="28"/>
          <w:szCs w:val="28"/>
        </w:rPr>
        <w:t xml:space="preserve">   </w:t>
      </w:r>
      <w:r w:rsidRPr="00D0006E">
        <w:rPr>
          <w:sz w:val="28"/>
          <w:szCs w:val="28"/>
        </w:rPr>
        <w:t>Размер выплаты фиксированный, и составляет 10 360 рублей 52 копейки. Перечисляется с</w:t>
      </w:r>
      <w:r w:rsidR="00B32112">
        <w:rPr>
          <w:sz w:val="28"/>
          <w:szCs w:val="28"/>
        </w:rPr>
        <w:t>оциальная пенсия на счет, открытый на</w:t>
      </w:r>
      <w:r w:rsidRPr="00D0006E">
        <w:rPr>
          <w:sz w:val="28"/>
          <w:szCs w:val="28"/>
        </w:rPr>
        <w:t xml:space="preserve"> имя </w:t>
      </w:r>
      <w:r w:rsidR="00B32112">
        <w:rPr>
          <w:sz w:val="28"/>
          <w:szCs w:val="28"/>
        </w:rPr>
        <w:t xml:space="preserve">ребёнка </w:t>
      </w:r>
      <w:r w:rsidRPr="00D0006E">
        <w:rPr>
          <w:sz w:val="28"/>
          <w:szCs w:val="28"/>
        </w:rPr>
        <w:t xml:space="preserve">или </w:t>
      </w:r>
      <w:r w:rsidR="00B32112">
        <w:rPr>
          <w:sz w:val="28"/>
          <w:szCs w:val="28"/>
        </w:rPr>
        <w:t>на имя</w:t>
      </w:r>
      <w:r w:rsidRPr="00D0006E">
        <w:rPr>
          <w:sz w:val="28"/>
          <w:szCs w:val="28"/>
        </w:rPr>
        <w:t xml:space="preserve"> опекуна.</w:t>
      </w:r>
    </w:p>
    <w:p w:rsidR="00D0006E" w:rsidRPr="00D0006E" w:rsidRDefault="00D0006E" w:rsidP="00D0006E">
      <w:pPr>
        <w:jc w:val="both"/>
        <w:rPr>
          <w:sz w:val="28"/>
          <w:szCs w:val="28"/>
        </w:rPr>
      </w:pPr>
      <w:r w:rsidRPr="00D0006E">
        <w:rPr>
          <w:sz w:val="28"/>
          <w:szCs w:val="28"/>
        </w:rPr>
        <w:t xml:space="preserve">    </w:t>
      </w:r>
      <w:r>
        <w:rPr>
          <w:sz w:val="28"/>
          <w:szCs w:val="28"/>
        </w:rPr>
        <w:t xml:space="preserve">  </w:t>
      </w:r>
      <w:r w:rsidRPr="00D0006E">
        <w:rPr>
          <w:sz w:val="28"/>
          <w:szCs w:val="28"/>
        </w:rPr>
        <w:t>Социальная пенсия детям, оба родителя которых неизвестны, выплачивается им до 18 лет, а также старше этого возраста в случае, если они обучаются по очной форме по основным образовательным программам в организациях, осуществляющих образовательную деятельность, до окончания ими такого обучения, но не дольше чем до достижения 23 лет. В случае усыновления такого ребенка выплата пенсии прекращается с 1-го числа месяца, следующего за месяцем, в котором он был усыновлен.</w:t>
      </w:r>
    </w:p>
    <w:p w:rsidR="0079121A" w:rsidRDefault="00D0006E" w:rsidP="00D0006E">
      <w:pPr>
        <w:jc w:val="both"/>
        <w:rPr>
          <w:kern w:val="28"/>
          <w:sz w:val="28"/>
          <w:szCs w:val="28"/>
        </w:rPr>
      </w:pPr>
      <w:r w:rsidRPr="00D0006E">
        <w:rPr>
          <w:sz w:val="28"/>
          <w:szCs w:val="28"/>
        </w:rPr>
        <w:t xml:space="preserve">    </w:t>
      </w:r>
      <w:r>
        <w:rPr>
          <w:sz w:val="28"/>
          <w:szCs w:val="28"/>
        </w:rPr>
        <w:t xml:space="preserve"> </w:t>
      </w:r>
      <w:r w:rsidRPr="00D0006E">
        <w:rPr>
          <w:sz w:val="28"/>
          <w:szCs w:val="28"/>
        </w:rPr>
        <w:t>Для назначения социальной пенсии опекунам (попечителям) либо официальным представителям ребенка необходимо обратиться в клиентскую службу ПФР по месту жительства. Записаться на прием можно через Личный кабинет гражданин</w:t>
      </w:r>
      <w:r>
        <w:rPr>
          <w:sz w:val="28"/>
          <w:szCs w:val="28"/>
        </w:rPr>
        <w:t xml:space="preserve">а на официальном сайте ПФР,  мобильное приложение и на Едином портале госуслуг . </w:t>
      </w:r>
    </w:p>
    <w:sectPr w:rsidR="0079121A" w:rsidSect="0041234F">
      <w:footnotePr>
        <w:pos w:val="beneathText"/>
      </w:footnotePr>
      <w:pgSz w:w="11905" w:h="16837"/>
      <w:pgMar w:top="993" w:right="706" w:bottom="851" w:left="1276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7BC" w:rsidRDefault="00EB17BC">
      <w:r>
        <w:separator/>
      </w:r>
    </w:p>
  </w:endnote>
  <w:endnote w:type="continuationSeparator" w:id="1">
    <w:p w:rsidR="00EB17BC" w:rsidRDefault="00EB1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7BC" w:rsidRDefault="00EB17BC">
      <w:r>
        <w:separator/>
      </w:r>
    </w:p>
  </w:footnote>
  <w:footnote w:type="continuationSeparator" w:id="1">
    <w:p w:rsidR="00EB17BC" w:rsidRDefault="00EB17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A43"/>
    <w:rsid w:val="00033C81"/>
    <w:rsid w:val="00033D67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7F6"/>
    <w:rsid w:val="0013581F"/>
    <w:rsid w:val="00135BB7"/>
    <w:rsid w:val="00136B1D"/>
    <w:rsid w:val="0013706F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925"/>
    <w:rsid w:val="00167F42"/>
    <w:rsid w:val="00170CBE"/>
    <w:rsid w:val="00170FA4"/>
    <w:rsid w:val="001718B9"/>
    <w:rsid w:val="00172068"/>
    <w:rsid w:val="001725D2"/>
    <w:rsid w:val="00172A88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ECB"/>
    <w:rsid w:val="00201FBC"/>
    <w:rsid w:val="00202B3B"/>
    <w:rsid w:val="0020305C"/>
    <w:rsid w:val="0020314F"/>
    <w:rsid w:val="00203BA9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23E"/>
    <w:rsid w:val="00263807"/>
    <w:rsid w:val="0026428F"/>
    <w:rsid w:val="002650C9"/>
    <w:rsid w:val="0026612A"/>
    <w:rsid w:val="0026632E"/>
    <w:rsid w:val="00266529"/>
    <w:rsid w:val="0026669B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C13"/>
    <w:rsid w:val="00281EB1"/>
    <w:rsid w:val="0028309C"/>
    <w:rsid w:val="0028388D"/>
    <w:rsid w:val="00283C16"/>
    <w:rsid w:val="00284CCE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D30"/>
    <w:rsid w:val="002A51DE"/>
    <w:rsid w:val="002A592A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006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92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E59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52BD"/>
    <w:rsid w:val="00405522"/>
    <w:rsid w:val="00406060"/>
    <w:rsid w:val="00406770"/>
    <w:rsid w:val="004067ED"/>
    <w:rsid w:val="00407265"/>
    <w:rsid w:val="004079E0"/>
    <w:rsid w:val="00410854"/>
    <w:rsid w:val="00412029"/>
    <w:rsid w:val="00412288"/>
    <w:rsid w:val="0041234F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3A0A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F80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A6"/>
    <w:rsid w:val="0068212F"/>
    <w:rsid w:val="006828F1"/>
    <w:rsid w:val="00682FE8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E83"/>
    <w:rsid w:val="00707FB4"/>
    <w:rsid w:val="007102B0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17C4A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44A"/>
    <w:rsid w:val="00757542"/>
    <w:rsid w:val="00757645"/>
    <w:rsid w:val="00760992"/>
    <w:rsid w:val="00760DED"/>
    <w:rsid w:val="007614B0"/>
    <w:rsid w:val="0076215B"/>
    <w:rsid w:val="00763374"/>
    <w:rsid w:val="00763C5C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4F3"/>
    <w:rsid w:val="00773726"/>
    <w:rsid w:val="00774829"/>
    <w:rsid w:val="00774D54"/>
    <w:rsid w:val="0077573D"/>
    <w:rsid w:val="00775AA9"/>
    <w:rsid w:val="00775BF8"/>
    <w:rsid w:val="00776521"/>
    <w:rsid w:val="0077667F"/>
    <w:rsid w:val="00776943"/>
    <w:rsid w:val="00776A54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6BF"/>
    <w:rsid w:val="007E7DA8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7FEA"/>
    <w:rsid w:val="0085081F"/>
    <w:rsid w:val="0085175C"/>
    <w:rsid w:val="00851B37"/>
    <w:rsid w:val="0085292C"/>
    <w:rsid w:val="0085296C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346D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CF1"/>
    <w:rsid w:val="008A384A"/>
    <w:rsid w:val="008A46CC"/>
    <w:rsid w:val="008A4F25"/>
    <w:rsid w:val="008A5788"/>
    <w:rsid w:val="008A59F6"/>
    <w:rsid w:val="008A5AC9"/>
    <w:rsid w:val="008A5E44"/>
    <w:rsid w:val="008A6280"/>
    <w:rsid w:val="008A6584"/>
    <w:rsid w:val="008A6717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1059"/>
    <w:rsid w:val="008B126F"/>
    <w:rsid w:val="008B1384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473F"/>
    <w:rsid w:val="008E4EA4"/>
    <w:rsid w:val="008E50BD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92"/>
    <w:rsid w:val="009127B4"/>
    <w:rsid w:val="00912C25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7D28"/>
    <w:rsid w:val="009605F6"/>
    <w:rsid w:val="009606ED"/>
    <w:rsid w:val="00962345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773A"/>
    <w:rsid w:val="009A01F8"/>
    <w:rsid w:val="009A0DFA"/>
    <w:rsid w:val="009A2809"/>
    <w:rsid w:val="009A3055"/>
    <w:rsid w:val="009A31EF"/>
    <w:rsid w:val="009A4208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3D2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808"/>
    <w:rsid w:val="00A421A9"/>
    <w:rsid w:val="00A426CF"/>
    <w:rsid w:val="00A42E59"/>
    <w:rsid w:val="00A434ED"/>
    <w:rsid w:val="00A439B3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2C36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ADE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112"/>
    <w:rsid w:val="00B32E82"/>
    <w:rsid w:val="00B33687"/>
    <w:rsid w:val="00B337E7"/>
    <w:rsid w:val="00B33A57"/>
    <w:rsid w:val="00B34678"/>
    <w:rsid w:val="00B34A6D"/>
    <w:rsid w:val="00B34F9F"/>
    <w:rsid w:val="00B34FE8"/>
    <w:rsid w:val="00B359A2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253A"/>
    <w:rsid w:val="00BA25CA"/>
    <w:rsid w:val="00BA2768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789"/>
    <w:rsid w:val="00BD7831"/>
    <w:rsid w:val="00BD7D2C"/>
    <w:rsid w:val="00BE0ECB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5573"/>
    <w:rsid w:val="00C16016"/>
    <w:rsid w:val="00C16666"/>
    <w:rsid w:val="00C16EDC"/>
    <w:rsid w:val="00C16F20"/>
    <w:rsid w:val="00C20673"/>
    <w:rsid w:val="00C207CB"/>
    <w:rsid w:val="00C21518"/>
    <w:rsid w:val="00C22A9B"/>
    <w:rsid w:val="00C22B1A"/>
    <w:rsid w:val="00C22CA3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D0006E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212B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82F"/>
    <w:rsid w:val="00DB22EF"/>
    <w:rsid w:val="00DB24C5"/>
    <w:rsid w:val="00DB383B"/>
    <w:rsid w:val="00DB3DCD"/>
    <w:rsid w:val="00DB47E7"/>
    <w:rsid w:val="00DB4BEA"/>
    <w:rsid w:val="00DB66DF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08B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42A"/>
    <w:rsid w:val="00EA5E31"/>
    <w:rsid w:val="00EA678C"/>
    <w:rsid w:val="00EA7657"/>
    <w:rsid w:val="00EB01E9"/>
    <w:rsid w:val="00EB0E98"/>
    <w:rsid w:val="00EB0F33"/>
    <w:rsid w:val="00EB1466"/>
    <w:rsid w:val="00EB17BC"/>
    <w:rsid w:val="00EB2B7B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CA0"/>
    <w:rsid w:val="00EE6E44"/>
    <w:rsid w:val="00EE6EFC"/>
    <w:rsid w:val="00EE796E"/>
    <w:rsid w:val="00EF03D8"/>
    <w:rsid w:val="00EF04DC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975E8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title">
    <w:name w:val="title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011B-32EF-469B-AD29-55E612CB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1</vt:lpstr>
      <vt:lpstr>Пенсионеры, имеющие на иждивении детей-студентов, получают повышенную пенсию</vt:lpstr>
    </vt:vector>
  </TitlesOfParts>
  <Company>ОПФР по Курской области</Company>
  <LinksUpToDate>false</LinksUpToDate>
  <CharactersWithSpaces>2721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Тропин Андрей Васильевич</cp:lastModifiedBy>
  <cp:revision>5</cp:revision>
  <cp:lastPrinted>2019-02-13T07:31:00Z</cp:lastPrinted>
  <dcterms:created xsi:type="dcterms:W3CDTF">2019-02-12T09:12:00Z</dcterms:created>
  <dcterms:modified xsi:type="dcterms:W3CDTF">2019-02-15T08:41:00Z</dcterms:modified>
</cp:coreProperties>
</file>